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162E2" w14:textId="77777777" w:rsidR="00D623A7" w:rsidRDefault="00D623A7" w:rsidP="00565942"/>
    <w:p w14:paraId="7F9B5097" w14:textId="77777777" w:rsidR="00D623A7" w:rsidRDefault="00D623A7" w:rsidP="00D623A7">
      <w:pPr>
        <w:ind w:left="3600" w:firstLine="720"/>
      </w:pPr>
    </w:p>
    <w:p w14:paraId="046F9E8E" w14:textId="77777777" w:rsidR="00D623A7" w:rsidRDefault="00D623A7" w:rsidP="00D623A7">
      <w:pPr>
        <w:ind w:left="3600" w:firstLine="720"/>
      </w:pPr>
    </w:p>
    <w:p w14:paraId="49225E10" w14:textId="325C06FE" w:rsidR="00D623A7" w:rsidRDefault="00565942" w:rsidP="00D623A7">
      <w:pPr>
        <w:ind w:left="3600" w:firstLine="720"/>
      </w:pPr>
      <w:r>
        <w:t>May 17, 2021</w:t>
      </w:r>
      <w:r w:rsidR="00D623A7">
        <w:tab/>
      </w:r>
      <w:r w:rsidR="00D623A7">
        <w:tab/>
      </w:r>
      <w:r w:rsidR="00D623A7">
        <w:tab/>
      </w:r>
      <w:r w:rsidR="00D623A7">
        <w:tab/>
      </w:r>
      <w:r w:rsidR="00D623A7">
        <w:tab/>
      </w:r>
    </w:p>
    <w:p w14:paraId="467F79A8" w14:textId="77777777" w:rsidR="00D623A7" w:rsidRDefault="00D623A7" w:rsidP="00D623A7">
      <w:pPr>
        <w:ind w:left="3600" w:firstLine="720"/>
      </w:pPr>
    </w:p>
    <w:p w14:paraId="236B06D0" w14:textId="77777777" w:rsidR="00D623A7" w:rsidRDefault="00D623A7" w:rsidP="00D623A7">
      <w:pPr>
        <w:ind w:left="3600" w:firstLine="720"/>
      </w:pPr>
    </w:p>
    <w:p w14:paraId="5BF118CD" w14:textId="584E1621" w:rsidR="00D623A7" w:rsidRPr="00565942" w:rsidRDefault="00565942" w:rsidP="00D623A7">
      <w:pPr>
        <w:rPr>
          <w:b/>
          <w:bCs/>
          <w:u w:val="single"/>
        </w:rPr>
      </w:pPr>
      <w:r w:rsidRPr="00565942">
        <w:rPr>
          <w:b/>
          <w:bCs/>
          <w:u w:val="single"/>
        </w:rPr>
        <w:t>VIA E-MAIL TRANSMISSION</w:t>
      </w:r>
    </w:p>
    <w:p w14:paraId="7E9883FE" w14:textId="467E8F9A" w:rsidR="00565942" w:rsidRDefault="00565942" w:rsidP="00D623A7">
      <w:hyperlink r:id="rId7" w:history="1">
        <w:r w:rsidRPr="000C4984">
          <w:rPr>
            <w:rStyle w:val="Hyperlink"/>
          </w:rPr>
          <w:t>neal@menomoneeclub.org</w:t>
        </w:r>
      </w:hyperlink>
    </w:p>
    <w:p w14:paraId="55F400F6" w14:textId="4AFD9DB8" w:rsidR="00BC49EE" w:rsidRDefault="00565942" w:rsidP="00D623A7">
      <w:r>
        <w:t>Neal Bader</w:t>
      </w:r>
    </w:p>
    <w:p w14:paraId="42E5CA59" w14:textId="238846C9" w:rsidR="00565942" w:rsidRDefault="00565942" w:rsidP="00D623A7">
      <w:r>
        <w:t>The Menomonee Club</w:t>
      </w:r>
    </w:p>
    <w:p w14:paraId="3E105B78" w14:textId="6EA67D87" w:rsidR="00565942" w:rsidRDefault="00565942" w:rsidP="00D623A7">
      <w:r>
        <w:t>1535 North Dayton Street</w:t>
      </w:r>
    </w:p>
    <w:p w14:paraId="042A8DFF" w14:textId="13337508" w:rsidR="00565942" w:rsidRDefault="00565942" w:rsidP="00D623A7">
      <w:r>
        <w:t>Chicago, IL 60654</w:t>
      </w:r>
    </w:p>
    <w:p w14:paraId="3AE14679" w14:textId="77777777" w:rsidR="00D623A7" w:rsidRPr="00C707DB" w:rsidRDefault="00D623A7" w:rsidP="00D623A7"/>
    <w:p w14:paraId="6F596227" w14:textId="2EC353FA" w:rsidR="00D623A7" w:rsidRDefault="00D623A7" w:rsidP="00D623A7">
      <w:r>
        <w:rPr>
          <w:b/>
        </w:rPr>
        <w:tab/>
      </w:r>
      <w:r>
        <w:t>In re:</w:t>
      </w:r>
      <w:r>
        <w:tab/>
      </w:r>
      <w:r w:rsidR="00565942">
        <w:t>Real Estate Matters</w:t>
      </w:r>
    </w:p>
    <w:p w14:paraId="531755F9" w14:textId="77777777" w:rsidR="00D623A7" w:rsidRPr="00D623A7" w:rsidRDefault="00D623A7" w:rsidP="00D623A7"/>
    <w:p w14:paraId="414A0933" w14:textId="200413C1" w:rsidR="00D623A7" w:rsidRDefault="00D623A7" w:rsidP="00D623A7">
      <w:r>
        <w:t xml:space="preserve">Dear </w:t>
      </w:r>
      <w:r w:rsidR="00565942">
        <w:t>Neal</w:t>
      </w:r>
      <w:r>
        <w:t>:</w:t>
      </w:r>
    </w:p>
    <w:p w14:paraId="504FB7E7" w14:textId="77777777" w:rsidR="00D623A7" w:rsidRDefault="00D623A7" w:rsidP="00D623A7"/>
    <w:p w14:paraId="1D4EF29C" w14:textId="5DD66FD5" w:rsidR="00D623A7" w:rsidRDefault="00D623A7" w:rsidP="00D623A7">
      <w:r>
        <w:t xml:space="preserve">On behalf of all of us at </w:t>
      </w:r>
      <w:r w:rsidR="00565942">
        <w:t>Georges &amp; Synowiecki</w:t>
      </w:r>
      <w:r>
        <w:t xml:space="preserve">, Ltd., a certified women-owned firm, we are delighted to have the opportunity to represent </w:t>
      </w:r>
      <w:r w:rsidR="00565942">
        <w:t>The Menomonee Club</w:t>
      </w:r>
      <w:r w:rsidR="00BC49EE">
        <w:t xml:space="preserve"> in connection </w:t>
      </w:r>
      <w:r w:rsidR="00565942">
        <w:t>with real estate matters</w:t>
      </w:r>
      <w:r w:rsidR="00B9516F">
        <w:t>.</w:t>
      </w:r>
    </w:p>
    <w:p w14:paraId="78BE0E67" w14:textId="77777777" w:rsidR="00B9516F" w:rsidRDefault="00B9516F" w:rsidP="00D623A7"/>
    <w:p w14:paraId="2E3B8D6A" w14:textId="6AE2E1CB" w:rsidR="00D623A7" w:rsidRDefault="00D623A7" w:rsidP="00D623A7">
      <w:r>
        <w:t xml:space="preserve">I will be the lawyer at the firm with the primary responsibility for the representation, and I will manage this engagement.  We have agreed to handle this matter on a pro bono basis with </w:t>
      </w:r>
      <w:r w:rsidR="00565942">
        <w:t>The Menomonee Club</w:t>
      </w:r>
      <w:r w:rsidR="00BC49EE">
        <w:t xml:space="preserve"> </w:t>
      </w:r>
      <w:r>
        <w:t>being responsible for costs that will be incurred in this matter.</w:t>
      </w:r>
    </w:p>
    <w:p w14:paraId="3DACE90F" w14:textId="77777777" w:rsidR="00D623A7" w:rsidRDefault="00D623A7" w:rsidP="00D623A7"/>
    <w:p w14:paraId="2D75BE37" w14:textId="77777777" w:rsidR="00D623A7" w:rsidRDefault="00D623A7" w:rsidP="00D623A7">
      <w:r>
        <w:t>If the terms stated herein are satisfactory, please indicate your consent by signing this letter and returning it to me.</w:t>
      </w:r>
    </w:p>
    <w:p w14:paraId="190F0EB0" w14:textId="77777777" w:rsidR="00D623A7" w:rsidRDefault="00D623A7" w:rsidP="00D623A7"/>
    <w:p w14:paraId="71B32D15" w14:textId="77777777" w:rsidR="00D623A7" w:rsidRDefault="00D623A7" w:rsidP="00D623A7">
      <w:r>
        <w:t>I very much look forward to working with you.</w:t>
      </w:r>
    </w:p>
    <w:p w14:paraId="01D572D9" w14:textId="77777777" w:rsidR="00D623A7" w:rsidRDefault="00D623A7" w:rsidP="00D623A7"/>
    <w:p w14:paraId="74A397D1" w14:textId="77777777" w:rsidR="00D623A7" w:rsidRDefault="00D623A7" w:rsidP="00D623A7">
      <w:pPr>
        <w:ind w:left="3600" w:firstLine="720"/>
      </w:pPr>
      <w:r>
        <w:t>Very truly yours,</w:t>
      </w:r>
    </w:p>
    <w:p w14:paraId="4304147B" w14:textId="77777777" w:rsidR="00D623A7" w:rsidRDefault="00D623A7" w:rsidP="00D623A7"/>
    <w:p w14:paraId="0E927E4A" w14:textId="49696C36" w:rsidR="00D623A7" w:rsidRDefault="00565942" w:rsidP="00565942">
      <w:pPr>
        <w:ind w:left="3600"/>
      </w:pPr>
      <w:r>
        <w:rPr>
          <w:noProof/>
        </w:rPr>
        <w:drawing>
          <wp:inline distT="0" distB="0" distL="0" distR="0" wp14:anchorId="6C6941AF" wp14:editId="6E7D870F">
            <wp:extent cx="1768038" cy="490545"/>
            <wp:effectExtent l="0" t="0" r="381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38" cy="4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9AED" w14:textId="77777777" w:rsidR="00D623A7" w:rsidRDefault="00D623A7" w:rsidP="00D623A7"/>
    <w:p w14:paraId="165B38DD" w14:textId="77777777" w:rsidR="00D623A7" w:rsidRDefault="00D623A7" w:rsidP="00D623A7">
      <w:pPr>
        <w:ind w:left="3600" w:firstLine="720"/>
      </w:pPr>
      <w:r>
        <w:t>Mara S. Georges</w:t>
      </w:r>
    </w:p>
    <w:p w14:paraId="44A123B1" w14:textId="77777777" w:rsidR="00D623A7" w:rsidRDefault="00D623A7" w:rsidP="00D623A7"/>
    <w:p w14:paraId="74E319FC" w14:textId="58B502DE" w:rsidR="00D623A7" w:rsidRDefault="00D623A7" w:rsidP="00D623A7">
      <w:proofErr w:type="spellStart"/>
      <w:proofErr w:type="gramStart"/>
      <w:r>
        <w:t>MSG:m</w:t>
      </w:r>
      <w:r w:rsidR="00BC49EE">
        <w:t>cs</w:t>
      </w:r>
      <w:proofErr w:type="spellEnd"/>
      <w:proofErr w:type="gramEnd"/>
    </w:p>
    <w:p w14:paraId="4768CCD6" w14:textId="333BD51E" w:rsidR="00D623A7" w:rsidRDefault="00D623A7" w:rsidP="00D623A7">
      <w:r>
        <w:t>Enclosure</w:t>
      </w:r>
    </w:p>
    <w:p w14:paraId="196BAAE8" w14:textId="77777777" w:rsidR="00BC49EE" w:rsidRDefault="00BC49EE" w:rsidP="00D623A7"/>
    <w:p w14:paraId="34754257" w14:textId="77777777" w:rsidR="00565942" w:rsidRDefault="00565942" w:rsidP="00D623A7"/>
    <w:p w14:paraId="48B0B702" w14:textId="561CCE70" w:rsidR="00D623A7" w:rsidRDefault="00D623A7" w:rsidP="00D623A7">
      <w:pPr>
        <w:spacing w:line="259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5942">
        <w:t>May 17, 2021</w:t>
      </w:r>
    </w:p>
    <w:p w14:paraId="3E69A71C" w14:textId="77777777" w:rsidR="00D623A7" w:rsidRDefault="00D623A7" w:rsidP="00D62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Two</w:t>
      </w:r>
    </w:p>
    <w:p w14:paraId="763CBFC6" w14:textId="77777777" w:rsidR="00D623A7" w:rsidRDefault="00D623A7" w:rsidP="00D623A7"/>
    <w:p w14:paraId="139610A2" w14:textId="77777777" w:rsidR="00D623A7" w:rsidRDefault="00D623A7" w:rsidP="00D623A7"/>
    <w:p w14:paraId="7F08DA82" w14:textId="77777777" w:rsidR="00D623A7" w:rsidRDefault="00D623A7" w:rsidP="00D623A7"/>
    <w:p w14:paraId="11B3AE42" w14:textId="77777777" w:rsidR="00D623A7" w:rsidRDefault="00D623A7" w:rsidP="00D623A7"/>
    <w:p w14:paraId="3530C55C" w14:textId="77777777" w:rsidR="00D623A7" w:rsidRDefault="00D623A7" w:rsidP="00D623A7"/>
    <w:p w14:paraId="2B103AC8" w14:textId="77777777" w:rsidR="00D623A7" w:rsidRDefault="00D623A7" w:rsidP="00D623A7"/>
    <w:p w14:paraId="28ABD4C3" w14:textId="77777777" w:rsidR="00B9516F" w:rsidRDefault="00D623A7" w:rsidP="00B9516F">
      <w:r>
        <w:t>This letter and the Terms of Engagement are agreed to:</w:t>
      </w:r>
    </w:p>
    <w:p w14:paraId="630E08F7" w14:textId="77777777" w:rsidR="00B9516F" w:rsidRDefault="00B9516F" w:rsidP="00B9516F"/>
    <w:p w14:paraId="2C7ADA8D" w14:textId="77777777" w:rsidR="00B9516F" w:rsidRDefault="00B9516F" w:rsidP="00B9516F"/>
    <w:p w14:paraId="001F1F81" w14:textId="3DA54CF0" w:rsidR="00D623A7" w:rsidRPr="00B9516F" w:rsidRDefault="00B9516F" w:rsidP="00B9516F">
      <w:r>
        <w:t xml:space="preserve">     </w:t>
      </w:r>
      <w:r w:rsidR="00565942">
        <w:t>The Menomonee Club</w:t>
      </w:r>
    </w:p>
    <w:p w14:paraId="450847E4" w14:textId="77777777" w:rsidR="00D623A7" w:rsidRPr="00C707DB" w:rsidRDefault="00D623A7" w:rsidP="00D623A7">
      <w:pPr>
        <w:rPr>
          <w:b/>
        </w:rPr>
      </w:pPr>
    </w:p>
    <w:p w14:paraId="69BAE03A" w14:textId="77777777" w:rsidR="00D623A7" w:rsidRDefault="00D623A7" w:rsidP="00D623A7"/>
    <w:p w14:paraId="4138F699" w14:textId="77777777" w:rsidR="00D623A7" w:rsidRDefault="00D623A7" w:rsidP="00D623A7">
      <w:r>
        <w:t>By: ________________________________</w:t>
      </w:r>
    </w:p>
    <w:p w14:paraId="41592A24" w14:textId="77777777" w:rsidR="00D623A7" w:rsidRDefault="00D623A7" w:rsidP="00D623A7"/>
    <w:p w14:paraId="14B289C3" w14:textId="77777777" w:rsidR="00D623A7" w:rsidRDefault="00D623A7" w:rsidP="00D623A7">
      <w:r>
        <w:t>Name: ______________________________</w:t>
      </w:r>
    </w:p>
    <w:p w14:paraId="205BB9C9" w14:textId="77777777" w:rsidR="00D623A7" w:rsidRDefault="00D623A7" w:rsidP="00D623A7"/>
    <w:p w14:paraId="79F3137B" w14:textId="77777777" w:rsidR="00D623A7" w:rsidRDefault="00D623A7" w:rsidP="00D623A7">
      <w:r>
        <w:t>Title: _______________________________</w:t>
      </w:r>
    </w:p>
    <w:p w14:paraId="7D3F501D" w14:textId="77777777" w:rsidR="00D623A7" w:rsidRDefault="00D623A7" w:rsidP="00D623A7"/>
    <w:p w14:paraId="00F16140" w14:textId="77777777" w:rsidR="00D623A7" w:rsidRDefault="00D623A7" w:rsidP="00D623A7">
      <w:r>
        <w:t>Dated: ______________________________</w:t>
      </w:r>
    </w:p>
    <w:p w14:paraId="472C7957" w14:textId="77777777" w:rsidR="00D623A7" w:rsidRDefault="00D623A7" w:rsidP="00D623A7"/>
    <w:p w14:paraId="1037D514" w14:textId="77777777" w:rsidR="00D623A7" w:rsidRDefault="00D623A7" w:rsidP="00D623A7"/>
    <w:p w14:paraId="48F6105F" w14:textId="77777777" w:rsidR="00D623A7" w:rsidRDefault="00D623A7" w:rsidP="00D623A7"/>
    <w:p w14:paraId="22DED784" w14:textId="77777777" w:rsidR="00D623A7" w:rsidRDefault="00D623A7" w:rsidP="00D623A7"/>
    <w:p w14:paraId="59FEB5F9" w14:textId="77777777" w:rsidR="00D623A7" w:rsidRDefault="00D623A7" w:rsidP="00D623A7"/>
    <w:p w14:paraId="1B97F530" w14:textId="77777777" w:rsidR="00D623A7" w:rsidRDefault="00D623A7" w:rsidP="00D623A7"/>
    <w:p w14:paraId="2FA60336" w14:textId="77777777" w:rsidR="00D623A7" w:rsidRDefault="00D623A7" w:rsidP="00D623A7"/>
    <w:p w14:paraId="0ED6011E" w14:textId="77777777" w:rsidR="00D623A7" w:rsidRDefault="00D623A7" w:rsidP="00D623A7"/>
    <w:p w14:paraId="42F58EDA" w14:textId="77777777" w:rsidR="00D623A7" w:rsidRDefault="00D623A7" w:rsidP="00D623A7"/>
    <w:p w14:paraId="61760873" w14:textId="77777777" w:rsidR="00D623A7" w:rsidRPr="000C36B9" w:rsidRDefault="00D623A7" w:rsidP="00D623A7"/>
    <w:p w14:paraId="082F1A05" w14:textId="77777777" w:rsidR="00D623A7" w:rsidRPr="00702143" w:rsidRDefault="00D623A7" w:rsidP="00D623A7"/>
    <w:p w14:paraId="1205D70F" w14:textId="77777777" w:rsidR="00D623A7" w:rsidRPr="0084609A" w:rsidRDefault="00D623A7" w:rsidP="00D623A7"/>
    <w:p w14:paraId="0518187E" w14:textId="77777777" w:rsidR="00D623A7" w:rsidRPr="00C57719" w:rsidRDefault="00D623A7" w:rsidP="00D623A7"/>
    <w:p w14:paraId="08705C8A" w14:textId="77777777" w:rsidR="00AB581F" w:rsidRDefault="00565942" w:rsidP="002E5A0B">
      <w:pPr>
        <w:pStyle w:val="NoSpacing"/>
      </w:pPr>
    </w:p>
    <w:sectPr w:rsidR="00AB581F" w:rsidSect="005659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4DB86" w14:textId="77777777" w:rsidR="00565942" w:rsidRDefault="00565942" w:rsidP="00565942">
      <w:r>
        <w:separator/>
      </w:r>
    </w:p>
  </w:endnote>
  <w:endnote w:type="continuationSeparator" w:id="0">
    <w:p w14:paraId="3EB19B96" w14:textId="77777777" w:rsidR="00565942" w:rsidRDefault="00565942" w:rsidP="0056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1BA96" w14:textId="77777777" w:rsidR="00565942" w:rsidRDefault="00565942" w:rsidP="00565942">
      <w:r>
        <w:separator/>
      </w:r>
    </w:p>
  </w:footnote>
  <w:footnote w:type="continuationSeparator" w:id="0">
    <w:p w14:paraId="1BE38BB0" w14:textId="77777777" w:rsidR="00565942" w:rsidRDefault="00565942" w:rsidP="0056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FD95" w14:textId="7BC94094" w:rsidR="00565942" w:rsidRDefault="00565942">
    <w:pPr>
      <w:pStyle w:val="Header"/>
    </w:pPr>
  </w:p>
  <w:p w14:paraId="13EE1DFA" w14:textId="50E4435E" w:rsidR="00565942" w:rsidRDefault="00565942" w:rsidP="00565942">
    <w:pPr>
      <w:pStyle w:val="Header"/>
      <w:jc w:val="center"/>
    </w:pPr>
    <w:r>
      <w:rPr>
        <w:noProof/>
      </w:rPr>
      <w:drawing>
        <wp:inline distT="0" distB="0" distL="0" distR="0" wp14:anchorId="5FF94C9B" wp14:editId="437A0DC9">
          <wp:extent cx="3493774" cy="1060450"/>
          <wp:effectExtent l="0" t="0" r="0" b="635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877" cy="1068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A7"/>
    <w:rsid w:val="002E5A0B"/>
    <w:rsid w:val="00565942"/>
    <w:rsid w:val="00B9516F"/>
    <w:rsid w:val="00BC49EE"/>
    <w:rsid w:val="00D623A7"/>
    <w:rsid w:val="00E26722"/>
    <w:rsid w:val="00F268A4"/>
    <w:rsid w:val="00F4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5D5D2"/>
  <w15:chartTrackingRefBased/>
  <w15:docId w15:val="{3AA22E09-6E23-4327-8347-14776E58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3A7"/>
    <w:pPr>
      <w:spacing w:after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5A0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62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9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5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942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65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942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neal@menomoneeclub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14DE-BE0D-4D95-AA04-2493FD2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Leick</dc:creator>
  <cp:keywords/>
  <dc:description/>
  <cp:lastModifiedBy>Meaghan Synowiecki</cp:lastModifiedBy>
  <cp:revision>2</cp:revision>
  <cp:lastPrinted>2020-07-29T18:13:00Z</cp:lastPrinted>
  <dcterms:created xsi:type="dcterms:W3CDTF">2021-10-07T16:20:00Z</dcterms:created>
  <dcterms:modified xsi:type="dcterms:W3CDTF">2021-10-07T16:20:00Z</dcterms:modified>
</cp:coreProperties>
</file>